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332D42DD" w14:textId="7C7A31DE" w:rsidR="001E26F4" w:rsidRDefault="00A678BB" w:rsidP="0016779C">
      <w:pPr>
        <w:spacing w:line="312" w:lineRule="auto"/>
        <w:jc w:val="center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80695B" w:rsidRPr="0080695B">
        <w:rPr>
          <w:color w:val="000000"/>
          <w:sz w:val="23"/>
          <w:szCs w:val="23"/>
        </w:rPr>
        <w:t>„Dostawa żywności dla Miejskiego Ośrodka Pomocy Rodzinie w Tarnobrzegu w roku 2023 – zadania 1, 3, 4, 5.”</w:t>
      </w:r>
      <w:bookmarkStart w:id="0" w:name="_GoBack"/>
      <w:bookmarkEnd w:id="0"/>
    </w:p>
    <w:p w14:paraId="37F5BC2B" w14:textId="5C3CDC2F" w:rsidR="0016779C" w:rsidRDefault="00A678BB" w:rsidP="0016779C">
      <w:pPr>
        <w:spacing w:line="312" w:lineRule="auto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oferujemy wykonanie </w:t>
      </w:r>
      <w:r w:rsidR="0016779C" w:rsidRPr="0016779C">
        <w:rPr>
          <w:color w:val="000000"/>
          <w:sz w:val="23"/>
          <w:szCs w:val="23"/>
        </w:rPr>
        <w:t>przedmiotowego zamówienia</w:t>
      </w:r>
      <w:r w:rsidR="0016779C">
        <w:rPr>
          <w:color w:val="000000"/>
          <w:sz w:val="23"/>
          <w:szCs w:val="23"/>
        </w:rPr>
        <w:t xml:space="preserve"> w zakresie:</w:t>
      </w:r>
    </w:p>
    <w:p w14:paraId="13DDD277" w14:textId="671FA078" w:rsidR="00FC7A0E" w:rsidRPr="00A678BB" w:rsidRDefault="00D0264B" w:rsidP="0016779C">
      <w:pPr>
        <w:spacing w:line="312" w:lineRule="auto"/>
        <w:rPr>
          <w:color w:val="000000"/>
          <w:sz w:val="23"/>
          <w:szCs w:val="23"/>
        </w:rPr>
      </w:pPr>
      <w:r w:rsidRPr="00D0264B">
        <w:rPr>
          <w:b/>
          <w:color w:val="000000"/>
          <w:sz w:val="23"/>
          <w:szCs w:val="23"/>
        </w:rPr>
        <w:t xml:space="preserve">Zadanie nr 4 dostawa artykułów mleczarskich, </w:t>
      </w:r>
      <w:r w:rsidRPr="00D0264B">
        <w:rPr>
          <w:color w:val="000000"/>
          <w:sz w:val="23"/>
          <w:szCs w:val="23"/>
        </w:rPr>
        <w:t>CPV: 15500000-3</w:t>
      </w:r>
      <w:r w:rsidR="0076335A">
        <w:rPr>
          <w:b/>
          <w:color w:val="000000"/>
          <w:sz w:val="23"/>
          <w:szCs w:val="23"/>
        </w:rPr>
        <w:t xml:space="preserve"> </w:t>
      </w:r>
      <w:r w:rsidR="00A678BB" w:rsidRPr="00A678BB">
        <w:rPr>
          <w:color w:val="000000"/>
          <w:sz w:val="23"/>
          <w:szCs w:val="23"/>
        </w:rPr>
        <w:t>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>tel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17BDDB3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przysługujących mi prawach związanych z przetwarzaniem moich danych osobowych - wskazaną w pkt. </w:t>
      </w:r>
      <w:r w:rsidR="008C31A1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58B7" w14:textId="77777777" w:rsidR="005726AA" w:rsidRDefault="005726AA" w:rsidP="00226574">
      <w:r>
        <w:separator/>
      </w:r>
    </w:p>
  </w:endnote>
  <w:endnote w:type="continuationSeparator" w:id="0">
    <w:p w14:paraId="5A1C8BCA" w14:textId="77777777" w:rsidR="005726AA" w:rsidRDefault="005726AA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CEE46" w14:textId="77777777" w:rsidR="005726AA" w:rsidRDefault="005726AA" w:rsidP="00226574">
      <w:r>
        <w:separator/>
      </w:r>
    </w:p>
  </w:footnote>
  <w:footnote w:type="continuationSeparator" w:id="0">
    <w:p w14:paraId="7060A403" w14:textId="77777777" w:rsidR="005726AA" w:rsidRDefault="005726AA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6779C"/>
    <w:rsid w:val="00177E13"/>
    <w:rsid w:val="001A02B2"/>
    <w:rsid w:val="001A05C1"/>
    <w:rsid w:val="001A419A"/>
    <w:rsid w:val="001A6580"/>
    <w:rsid w:val="001B1A34"/>
    <w:rsid w:val="001B4A78"/>
    <w:rsid w:val="001D3FF0"/>
    <w:rsid w:val="001E26F4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73A2C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A1FB1"/>
    <w:rsid w:val="003B22EE"/>
    <w:rsid w:val="003B7582"/>
    <w:rsid w:val="003C2C87"/>
    <w:rsid w:val="003E5222"/>
    <w:rsid w:val="003F027F"/>
    <w:rsid w:val="003F4B36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726AA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35A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0695B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C31A1"/>
    <w:rsid w:val="008E1D72"/>
    <w:rsid w:val="008E51BB"/>
    <w:rsid w:val="008E657E"/>
    <w:rsid w:val="008F2595"/>
    <w:rsid w:val="00901E89"/>
    <w:rsid w:val="0091236A"/>
    <w:rsid w:val="00912652"/>
    <w:rsid w:val="0093333B"/>
    <w:rsid w:val="00941FBE"/>
    <w:rsid w:val="00944A6B"/>
    <w:rsid w:val="0094679F"/>
    <w:rsid w:val="00955E77"/>
    <w:rsid w:val="00964DE2"/>
    <w:rsid w:val="00970EAE"/>
    <w:rsid w:val="00974D55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64548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0264B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352BA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56C6-B1BD-4C64-9368-3B6A1B6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3</cp:revision>
  <cp:lastPrinted>2021-03-10T07:16:00Z</cp:lastPrinted>
  <dcterms:created xsi:type="dcterms:W3CDTF">2022-12-01T14:45:00Z</dcterms:created>
  <dcterms:modified xsi:type="dcterms:W3CDTF">2022-12-12T11:04:00Z</dcterms:modified>
</cp:coreProperties>
</file>